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D0BF7" w14:paraId="3FCC22B1" w14:textId="77777777" w:rsidTr="007C1527">
        <w:tc>
          <w:tcPr>
            <w:tcW w:w="5420" w:type="dxa"/>
          </w:tcPr>
          <w:p w14:paraId="6AD0A2FD" w14:textId="15DBDB87" w:rsidR="00FD0BF7" w:rsidRPr="00064F06" w:rsidRDefault="009F466B" w:rsidP="006F0CB6">
            <w:pPr>
              <w:ind w:left="113" w:right="113" w:firstLine="284"/>
              <w:rPr>
                <w:rFonts w:ascii="Bookman Old Style" w:hAnsi="Bookman Old Sty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74438F4" wp14:editId="1AEF09DF">
                      <wp:simplePos x="0" y="0"/>
                      <wp:positionH relativeFrom="column">
                        <wp:posOffset>-171564</wp:posOffset>
                      </wp:positionH>
                      <wp:positionV relativeFrom="paragraph">
                        <wp:posOffset>-187887</wp:posOffset>
                      </wp:positionV>
                      <wp:extent cx="10691446" cy="7540283"/>
                      <wp:effectExtent l="0" t="0" r="0" b="38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46" cy="75402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715BE" id="Прямоугольник 12" o:spid="_x0000_s1026" style="position:absolute;margin-left:-13.5pt;margin-top:-14.8pt;width:841.85pt;height:59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" stroked="f" strokeweight="1pt">
                      <v:fill r:id="rId7" o:title="" opacity="42598f" recolor="t" rotate="t" type="frame"/>
                    </v:rect>
                  </w:pict>
                </mc:Fallback>
              </mc:AlternateContent>
            </w:r>
          </w:p>
          <w:p w14:paraId="2A0D7D0C" w14:textId="77777777" w:rsidR="003C539F" w:rsidRPr="00A6586F" w:rsidRDefault="003C539F" w:rsidP="003C539F">
            <w:pPr>
              <w:tabs>
                <w:tab w:val="left" w:pos="5099"/>
              </w:tabs>
              <w:ind w:left="170" w:right="170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A6586F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Рекомендательный список литературы</w:t>
            </w:r>
          </w:p>
          <w:p w14:paraId="2DC97698" w14:textId="77777777" w:rsidR="003C539F" w:rsidRDefault="003C539F" w:rsidP="00064F06">
            <w:pPr>
              <w:ind w:left="113" w:right="113" w:firstLine="284"/>
              <w:jc w:val="both"/>
              <w:rPr>
                <w:rFonts w:ascii="Bookman Old Style" w:hAnsi="Bookman Old Style" w:cs="Cambria"/>
                <w:sz w:val="26"/>
                <w:szCs w:val="26"/>
              </w:rPr>
            </w:pPr>
          </w:p>
          <w:p w14:paraId="15C99B33" w14:textId="14AC3712" w:rsidR="007B0DD9" w:rsidRDefault="00064F06" w:rsidP="00064F06">
            <w:pPr>
              <w:ind w:left="113" w:right="113" w:firstLine="284"/>
              <w:jc w:val="both"/>
              <w:rPr>
                <w:rFonts w:ascii="Bookman Old Style" w:hAnsi="Bookman Old Style" w:cs="Cambria"/>
                <w:sz w:val="26"/>
                <w:szCs w:val="26"/>
              </w:rPr>
            </w:pPr>
            <w:r w:rsidRPr="0030552C">
              <w:rPr>
                <w:rFonts w:ascii="Bookman Old Style" w:hAnsi="Bookman Old Style" w:cs="Cambria"/>
                <w:sz w:val="26"/>
                <w:szCs w:val="26"/>
              </w:rPr>
              <w:t xml:space="preserve">1. </w:t>
            </w:r>
            <w:r w:rsidR="007B0DD9" w:rsidRPr="007B0DD9">
              <w:rPr>
                <w:rFonts w:ascii="Bookman Old Style" w:hAnsi="Bookman Old Style" w:cs="Cambria"/>
                <w:sz w:val="26"/>
                <w:szCs w:val="26"/>
              </w:rPr>
              <w:t>Белов Василий Михайлович (192</w:t>
            </w:r>
            <w:r w:rsidR="007B0DD9">
              <w:rPr>
                <w:rFonts w:ascii="Bookman Old Style" w:hAnsi="Bookman Old Style" w:cs="Cambria"/>
                <w:sz w:val="26"/>
                <w:szCs w:val="26"/>
              </w:rPr>
              <w:t>5</w:t>
            </w:r>
            <w:r w:rsidR="007B0DD9" w:rsidRPr="007B0DD9">
              <w:rPr>
                <w:rFonts w:ascii="Bookman Old Style" w:hAnsi="Bookman Old Style" w:cs="Cambria"/>
                <w:sz w:val="26"/>
                <w:szCs w:val="26"/>
              </w:rPr>
              <w:t>-</w:t>
            </w:r>
            <w:r w:rsidR="00D82D44">
              <w:rPr>
                <w:rFonts w:ascii="Bookman Old Style" w:hAnsi="Bookman Old Style" w:cs="Cambria"/>
                <w:sz w:val="26"/>
                <w:szCs w:val="26"/>
              </w:rPr>
              <w:t>1993</w:t>
            </w:r>
            <w:r w:rsidR="007B0DD9" w:rsidRPr="007B0DD9">
              <w:rPr>
                <w:rFonts w:ascii="Bookman Old Style" w:hAnsi="Bookman Old Style" w:cs="Cambria"/>
                <w:sz w:val="26"/>
                <w:szCs w:val="26"/>
              </w:rPr>
              <w:t xml:space="preserve">) // Герои и творцы Великой Победы. – Уфа: Книга принт, 2022. – С. </w:t>
            </w:r>
            <w:r w:rsidR="00D82D44">
              <w:rPr>
                <w:rFonts w:ascii="Bookman Old Style" w:hAnsi="Bookman Old Style" w:cs="Cambria"/>
                <w:sz w:val="26"/>
                <w:szCs w:val="26"/>
              </w:rPr>
              <w:t>6-7</w:t>
            </w:r>
            <w:r w:rsidR="007B0DD9" w:rsidRPr="007B0DD9">
              <w:rPr>
                <w:rFonts w:ascii="Bookman Old Style" w:hAnsi="Bookman Old Style" w:cs="Cambria"/>
                <w:sz w:val="26"/>
                <w:szCs w:val="26"/>
              </w:rPr>
              <w:t>.</w:t>
            </w:r>
          </w:p>
          <w:p w14:paraId="377F2C73" w14:textId="7CECE0CA" w:rsidR="00D82D44" w:rsidRDefault="00D82D44" w:rsidP="00064F06">
            <w:pPr>
              <w:ind w:left="113" w:right="113" w:firstLine="284"/>
              <w:jc w:val="both"/>
              <w:rPr>
                <w:rFonts w:ascii="Bookman Old Style" w:hAnsi="Bookman Old Style" w:cs="Cambria"/>
                <w:sz w:val="26"/>
                <w:szCs w:val="26"/>
              </w:rPr>
            </w:pPr>
            <w:r>
              <w:rPr>
                <w:rFonts w:ascii="Bookman Old Style" w:hAnsi="Bookman Old Style" w:cs="Cambria"/>
                <w:sz w:val="26"/>
                <w:szCs w:val="26"/>
              </w:rPr>
              <w:t xml:space="preserve">2. </w:t>
            </w:r>
            <w:r w:rsidRPr="00D82D44">
              <w:rPr>
                <w:rFonts w:ascii="Bookman Old Style" w:hAnsi="Bookman Old Style" w:cs="Cambria"/>
                <w:sz w:val="26"/>
                <w:szCs w:val="26"/>
              </w:rPr>
              <w:t xml:space="preserve">Белов Василий Михайлович // </w:t>
            </w:r>
            <w:proofErr w:type="spellStart"/>
            <w:r w:rsidRPr="00D82D44">
              <w:rPr>
                <w:rFonts w:ascii="Bookman Old Style" w:hAnsi="Bookman Old Style" w:cs="Cambria"/>
                <w:sz w:val="26"/>
                <w:szCs w:val="26"/>
              </w:rPr>
              <w:t>Малюшин</w:t>
            </w:r>
            <w:proofErr w:type="spellEnd"/>
            <w:r w:rsidRPr="00D82D44">
              <w:rPr>
                <w:rFonts w:ascii="Bookman Old Style" w:hAnsi="Bookman Old Style" w:cs="Cambria"/>
                <w:sz w:val="26"/>
                <w:szCs w:val="26"/>
              </w:rPr>
              <w:t xml:space="preserve">, М. Мы помним ваши имена / М. </w:t>
            </w:r>
            <w:proofErr w:type="spellStart"/>
            <w:r w:rsidRPr="00D82D44">
              <w:rPr>
                <w:rFonts w:ascii="Bookman Old Style" w:hAnsi="Bookman Old Style" w:cs="Cambria"/>
                <w:sz w:val="26"/>
                <w:szCs w:val="26"/>
              </w:rPr>
              <w:t>Малюшин</w:t>
            </w:r>
            <w:proofErr w:type="spellEnd"/>
            <w:r w:rsidRPr="00D82D44">
              <w:rPr>
                <w:rFonts w:ascii="Bookman Old Style" w:hAnsi="Bookman Old Style" w:cs="Cambria"/>
                <w:sz w:val="26"/>
                <w:szCs w:val="26"/>
              </w:rPr>
              <w:t xml:space="preserve">, сост. А. </w:t>
            </w:r>
            <w:proofErr w:type="spellStart"/>
            <w:r w:rsidRPr="00D82D44">
              <w:rPr>
                <w:rFonts w:ascii="Bookman Old Style" w:hAnsi="Bookman Old Style" w:cs="Cambria"/>
                <w:sz w:val="26"/>
                <w:szCs w:val="26"/>
              </w:rPr>
              <w:t>Абдеева</w:t>
            </w:r>
            <w:proofErr w:type="spellEnd"/>
            <w:r w:rsidRPr="00D82D44">
              <w:rPr>
                <w:rFonts w:ascii="Bookman Old Style" w:hAnsi="Bookman Old Style" w:cs="Cambria"/>
                <w:sz w:val="26"/>
                <w:szCs w:val="26"/>
              </w:rPr>
              <w:t xml:space="preserve">, Л. Гусева, В. Ростовцева и </w:t>
            </w:r>
            <w:proofErr w:type="gramStart"/>
            <w:r w:rsidRPr="00D82D44">
              <w:rPr>
                <w:rFonts w:ascii="Bookman Old Style" w:hAnsi="Bookman Old Style" w:cs="Cambria"/>
                <w:sz w:val="26"/>
                <w:szCs w:val="26"/>
              </w:rPr>
              <w:t>др..</w:t>
            </w:r>
            <w:proofErr w:type="gramEnd"/>
            <w:r w:rsidRPr="00D82D44">
              <w:rPr>
                <w:rFonts w:ascii="Bookman Old Style" w:hAnsi="Bookman Old Style" w:cs="Cambria"/>
                <w:sz w:val="26"/>
                <w:szCs w:val="26"/>
              </w:rPr>
              <w:t xml:space="preserve"> – С. 29-31</w:t>
            </w:r>
          </w:p>
          <w:p w14:paraId="064AFE60" w14:textId="7DBFF9DF" w:rsidR="00FD0BF7" w:rsidRDefault="00D82D44" w:rsidP="00064F06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 w:cs="Cambria"/>
                <w:sz w:val="26"/>
                <w:szCs w:val="26"/>
              </w:rPr>
              <w:t xml:space="preserve">3. </w:t>
            </w:r>
            <w:r w:rsidR="00AD012B" w:rsidRPr="0030552C">
              <w:rPr>
                <w:rFonts w:ascii="Bookman Old Style" w:hAnsi="Bookman Old Style" w:cs="Cambria"/>
                <w:sz w:val="26"/>
                <w:szCs w:val="26"/>
              </w:rPr>
              <w:t>Белов Василий Михайлович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 xml:space="preserve"> // </w:t>
            </w:r>
            <w:r w:rsidR="00065D63" w:rsidRPr="0030552C">
              <w:rPr>
                <w:rFonts w:ascii="Bookman Old Style" w:hAnsi="Bookman Old Style" w:cs="Cambria"/>
                <w:sz w:val="26"/>
                <w:szCs w:val="26"/>
              </w:rPr>
              <w:t>Подвиги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065D63" w:rsidRPr="0030552C">
              <w:rPr>
                <w:rFonts w:ascii="Bookman Old Style" w:hAnsi="Bookman Old Style" w:cs="Cambria"/>
                <w:sz w:val="26"/>
                <w:szCs w:val="26"/>
              </w:rPr>
              <w:t>их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065D63" w:rsidRPr="0030552C">
              <w:rPr>
                <w:rFonts w:ascii="Bookman Old Style" w:hAnsi="Bookman Old Style" w:cs="Cambria"/>
                <w:sz w:val="26"/>
                <w:szCs w:val="26"/>
              </w:rPr>
              <w:t>бессмертны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 xml:space="preserve">. – </w:t>
            </w:r>
            <w:r w:rsidR="00065D63" w:rsidRPr="0030552C">
              <w:rPr>
                <w:rFonts w:ascii="Bookman Old Style" w:hAnsi="Bookman Old Style" w:cs="Cambria"/>
                <w:sz w:val="26"/>
                <w:szCs w:val="26"/>
              </w:rPr>
              <w:t>Уфа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 xml:space="preserve">, 2000. – </w:t>
            </w:r>
            <w:r w:rsidR="00065D63" w:rsidRPr="0030552C">
              <w:rPr>
                <w:rFonts w:ascii="Bookman Old Style" w:hAnsi="Bookman Old Style" w:cs="Cambria"/>
                <w:sz w:val="26"/>
                <w:szCs w:val="26"/>
              </w:rPr>
              <w:t>С</w:t>
            </w:r>
            <w:r w:rsidR="00AD012B" w:rsidRPr="0030552C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="00065D63" w:rsidRPr="0030552C">
              <w:rPr>
                <w:rFonts w:ascii="Bookman Old Style" w:hAnsi="Bookman Old Style"/>
                <w:sz w:val="26"/>
                <w:szCs w:val="26"/>
              </w:rPr>
              <w:t>4</w:t>
            </w:r>
            <w:r w:rsidR="00AD012B" w:rsidRPr="0030552C">
              <w:rPr>
                <w:rFonts w:ascii="Bookman Old Style" w:hAnsi="Bookman Old Style"/>
                <w:sz w:val="26"/>
                <w:szCs w:val="26"/>
              </w:rPr>
              <w:t>7</w:t>
            </w:r>
          </w:p>
          <w:p w14:paraId="144D07B8" w14:textId="50D507F4" w:rsidR="00D82D44" w:rsidRPr="005466BB" w:rsidRDefault="00D82D44" w:rsidP="00064F06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4. </w:t>
            </w:r>
            <w:r w:rsidRPr="00D82D44">
              <w:rPr>
                <w:rFonts w:ascii="Bookman Old Style" w:hAnsi="Bookman Old Style"/>
                <w:sz w:val="26"/>
                <w:szCs w:val="26"/>
              </w:rPr>
              <w:t xml:space="preserve">Белов Василий Михайлович // Подвиги их – бессмертны: </w:t>
            </w:r>
            <w:r w:rsidRPr="005466BB">
              <w:rPr>
                <w:rFonts w:ascii="Bookman Old Style" w:hAnsi="Bookman Old Style"/>
                <w:sz w:val="26"/>
                <w:szCs w:val="26"/>
              </w:rPr>
              <w:t>Справочник. – Уфа, 2015. – С. 56</w:t>
            </w:r>
          </w:p>
          <w:p w14:paraId="060D54A3" w14:textId="4B94DAD1" w:rsidR="00065D63" w:rsidRPr="005466BB" w:rsidRDefault="00D82D44" w:rsidP="00064F06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466BB">
              <w:rPr>
                <w:rFonts w:ascii="Bookman Old Style" w:hAnsi="Bookman Old Style" w:cs="Cambria"/>
                <w:sz w:val="26"/>
                <w:szCs w:val="26"/>
              </w:rPr>
              <w:t>5</w:t>
            </w:r>
            <w:r w:rsidR="00064F06" w:rsidRPr="005466BB">
              <w:rPr>
                <w:rFonts w:ascii="Bookman Old Style" w:hAnsi="Bookman Old Style" w:cs="Cambria"/>
                <w:sz w:val="26"/>
                <w:szCs w:val="26"/>
              </w:rPr>
              <w:t xml:space="preserve">. </w:t>
            </w:r>
            <w:r w:rsidR="008B6CF4" w:rsidRPr="005466BB">
              <w:rPr>
                <w:rFonts w:ascii="Bookman Old Style" w:hAnsi="Bookman Old Style" w:cs="Cambria"/>
                <w:sz w:val="26"/>
                <w:szCs w:val="26"/>
              </w:rPr>
              <w:t>Белов Василий Михайлович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 // </w:t>
            </w:r>
            <w:r w:rsidR="00B07F20" w:rsidRPr="005466BB">
              <w:rPr>
                <w:rFonts w:ascii="Bookman Old Style" w:hAnsi="Bookman Old Style" w:cs="Cambria"/>
                <w:sz w:val="26"/>
                <w:szCs w:val="26"/>
              </w:rPr>
              <w:t>Славные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B07F20" w:rsidRPr="005466BB">
              <w:rPr>
                <w:rFonts w:ascii="Bookman Old Style" w:hAnsi="Bookman Old Style" w:cs="Cambria"/>
                <w:sz w:val="26"/>
                <w:szCs w:val="26"/>
              </w:rPr>
              <w:t>сыны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B07F20" w:rsidRPr="005466BB">
              <w:rPr>
                <w:rFonts w:ascii="Bookman Old Style" w:hAnsi="Bookman Old Style" w:cs="Cambria"/>
                <w:sz w:val="26"/>
                <w:szCs w:val="26"/>
              </w:rPr>
              <w:t>Башкирии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: </w:t>
            </w:r>
            <w:proofErr w:type="spellStart"/>
            <w:r w:rsidR="008B6CF4" w:rsidRPr="005466BB">
              <w:rPr>
                <w:rFonts w:ascii="Bookman Old Style" w:hAnsi="Bookman Old Style" w:cs="Cambria"/>
                <w:sz w:val="26"/>
                <w:szCs w:val="26"/>
              </w:rPr>
              <w:t>Кн</w:t>
            </w:r>
            <w:proofErr w:type="spellEnd"/>
            <w:r w:rsidR="008B6CF4" w:rsidRPr="005466BB">
              <w:rPr>
                <w:rFonts w:ascii="Bookman Old Style" w:hAnsi="Bookman Old Style" w:cs="Cambria"/>
                <w:sz w:val="26"/>
                <w:szCs w:val="26"/>
              </w:rPr>
              <w:t xml:space="preserve"> 3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. – </w:t>
            </w:r>
            <w:r w:rsidR="00B07F20" w:rsidRPr="005466BB">
              <w:rPr>
                <w:rFonts w:ascii="Bookman Old Style" w:hAnsi="Bookman Old Style" w:cs="Cambria"/>
                <w:sz w:val="26"/>
                <w:szCs w:val="26"/>
              </w:rPr>
              <w:t>Уфа</w:t>
            </w:r>
            <w:r w:rsidR="008B6CF4" w:rsidRPr="005466BB">
              <w:rPr>
                <w:rFonts w:ascii="Bookman Old Style" w:hAnsi="Bookman Old Style"/>
                <w:sz w:val="26"/>
                <w:szCs w:val="26"/>
              </w:rPr>
              <w:t>, 1968</w:t>
            </w:r>
            <w:r w:rsidR="00B07F20" w:rsidRPr="005466BB">
              <w:rPr>
                <w:rFonts w:ascii="Bookman Old Style" w:hAnsi="Bookman Old Style"/>
                <w:sz w:val="26"/>
                <w:szCs w:val="26"/>
              </w:rPr>
              <w:t xml:space="preserve">. – </w:t>
            </w:r>
            <w:r w:rsidR="008B6CF4" w:rsidRPr="005466BB">
              <w:rPr>
                <w:rFonts w:ascii="Bookman Old Style" w:hAnsi="Bookman Old Style" w:cs="Cambria"/>
                <w:sz w:val="26"/>
                <w:szCs w:val="26"/>
              </w:rPr>
              <w:t>С. 422-425</w:t>
            </w:r>
          </w:p>
          <w:p w14:paraId="3E51E6CD" w14:textId="1026F809" w:rsidR="00FD0BF7" w:rsidRPr="0030552C" w:rsidRDefault="00D82D44" w:rsidP="00064F06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466BB">
              <w:rPr>
                <w:rFonts w:ascii="Bookman Old Style" w:hAnsi="Bookman Old Style"/>
                <w:sz w:val="26"/>
                <w:szCs w:val="26"/>
              </w:rPr>
              <w:t>6.</w:t>
            </w:r>
            <w:r w:rsidR="000724C6" w:rsidRPr="005466BB">
              <w:rPr>
                <w:rFonts w:ascii="Bookman Old Style" w:hAnsi="Bookman Old Style" w:cs="Cambria"/>
                <w:sz w:val="26"/>
                <w:szCs w:val="26"/>
              </w:rPr>
              <w:t xml:space="preserve"> Белов Василий Михайлович</w:t>
            </w:r>
            <w:r w:rsidR="000724C6" w:rsidRPr="0030552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064F06" w:rsidRPr="0030552C">
              <w:rPr>
                <w:rFonts w:ascii="Bookman Old Style" w:hAnsi="Bookman Old Style"/>
                <w:sz w:val="26"/>
                <w:szCs w:val="26"/>
              </w:rPr>
              <w:t>- Википедия / https://ru.wikipedia.org/wiki</w:t>
            </w:r>
          </w:p>
          <w:p w14:paraId="67101479" w14:textId="00B10594" w:rsidR="00942A98" w:rsidRPr="0030552C" w:rsidRDefault="00D82D44" w:rsidP="00942A98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  <w:r w:rsidR="0004667F" w:rsidRPr="0030552C"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="00942A98" w:rsidRPr="0030552C">
              <w:rPr>
                <w:rFonts w:ascii="Bookman Old Style" w:hAnsi="Bookman Old Style"/>
                <w:sz w:val="26"/>
                <w:szCs w:val="26"/>
              </w:rPr>
              <w:t xml:space="preserve">Герой Советского </w:t>
            </w:r>
            <w:r w:rsidR="0030552C" w:rsidRPr="0030552C">
              <w:rPr>
                <w:rFonts w:ascii="Bookman Old Style" w:hAnsi="Bookman Old Style"/>
                <w:sz w:val="26"/>
                <w:szCs w:val="26"/>
              </w:rPr>
              <w:t>Союза Белов</w:t>
            </w:r>
            <w:r w:rsidR="0030552C" w:rsidRPr="0030552C">
              <w:rPr>
                <w:rFonts w:ascii="Bookman Old Style" w:hAnsi="Bookman Old Style" w:cs="Cambria"/>
                <w:sz w:val="26"/>
                <w:szCs w:val="26"/>
              </w:rPr>
              <w:t xml:space="preserve"> Василий Михайлович</w:t>
            </w:r>
            <w:r w:rsidR="00942A98" w:rsidRPr="0030552C">
              <w:rPr>
                <w:rFonts w:ascii="Bookman Old Style" w:hAnsi="Bookman Old Style"/>
                <w:sz w:val="26"/>
                <w:szCs w:val="26"/>
              </w:rPr>
              <w:t>: Герои страны / http://www.warheroes.ru/hero</w:t>
            </w:r>
          </w:p>
          <w:p w14:paraId="6EEE432A" w14:textId="52BD00FC" w:rsidR="00FD0BF7" w:rsidRPr="0030552C" w:rsidRDefault="00FD0BF7" w:rsidP="00B07F20">
            <w:pPr>
              <w:ind w:left="113" w:right="113" w:firstLine="284"/>
              <w:rPr>
                <w:rFonts w:ascii="Bookman Old Style" w:hAnsi="Bookman Old Style"/>
                <w:sz w:val="28"/>
                <w:szCs w:val="28"/>
              </w:rPr>
            </w:pPr>
          </w:p>
          <w:p w14:paraId="4593A0F6" w14:textId="27EBBF6F" w:rsidR="00FD0BF7" w:rsidRPr="00064F06" w:rsidRDefault="00D9608F" w:rsidP="0004667F">
            <w:pPr>
              <w:ind w:left="113" w:right="113" w:firstLine="284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6AF217CA" wp14:editId="7C489A4D">
                  <wp:simplePos x="0" y="0"/>
                  <wp:positionH relativeFrom="column">
                    <wp:posOffset>1289371</wp:posOffset>
                  </wp:positionH>
                  <wp:positionV relativeFrom="paragraph">
                    <wp:posOffset>35922</wp:posOffset>
                  </wp:positionV>
                  <wp:extent cx="655748" cy="1225735"/>
                  <wp:effectExtent l="0" t="0" r="0" b="0"/>
                  <wp:wrapNone/>
                  <wp:docPr id="7" name="Рисунок 7" descr="Картинки по запросу &quot;медаль «Золотая Звезда» рисунок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медаль «Золотая Звезда» рисунок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48" cy="122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92DD33" w14:textId="2CF40189" w:rsidR="00FD0BF7" w:rsidRPr="00064F06" w:rsidRDefault="00FD0BF7" w:rsidP="006F0CB6">
            <w:pPr>
              <w:ind w:left="113" w:right="113" w:firstLine="284"/>
              <w:rPr>
                <w:rFonts w:ascii="Bookman Old Style" w:hAnsi="Bookman Old Style"/>
              </w:rPr>
            </w:pPr>
          </w:p>
        </w:tc>
        <w:tc>
          <w:tcPr>
            <w:tcW w:w="5420" w:type="dxa"/>
          </w:tcPr>
          <w:p w14:paraId="4ACD1C38" w14:textId="5986724D" w:rsidR="003C539F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4BDE0" w14:textId="11824FFA" w:rsidR="003C539F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5F34" w14:textId="69D642E7" w:rsidR="003C539F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F2D15" w14:textId="09E6696B" w:rsidR="003C539F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0768C" w14:textId="1B607424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0A969" w14:textId="561A957B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08026FC" wp14:editId="1F645210">
                      <wp:extent cx="3117157" cy="954107"/>
                      <wp:effectExtent l="0" t="0" r="0" b="0"/>
                      <wp:docPr id="20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985E1" w14:textId="77777777" w:rsidR="003C539F" w:rsidRPr="008F3BA9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2201C1C3" w14:textId="77777777" w:rsidR="003C539F" w:rsidRPr="008F3BA9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8026FC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262985E1" w14:textId="77777777" w:rsidR="003C539F" w:rsidRPr="008F3BA9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2201C1C3" w14:textId="77777777" w:rsidR="003C539F" w:rsidRPr="008F3BA9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3BFDEBC" w14:textId="77777777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6ACF259" wp14:editId="13DA2590">
                      <wp:extent cx="3116580" cy="645795"/>
                      <wp:effectExtent l="0" t="0" r="0" b="0"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38731215" w14:textId="77777777" w:rsidR="003C539F" w:rsidRPr="005B2A5F" w:rsidRDefault="003C539F" w:rsidP="003C539F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31898AF8" w14:textId="77777777" w:rsidR="003C539F" w:rsidRPr="005B2A5F" w:rsidRDefault="003C539F" w:rsidP="003C539F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CF259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38731215" w14:textId="77777777" w:rsidR="003C539F" w:rsidRPr="005B2A5F" w:rsidRDefault="003C539F" w:rsidP="003C539F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31898AF8" w14:textId="77777777" w:rsidR="003C539F" w:rsidRPr="005B2A5F" w:rsidRDefault="003C539F" w:rsidP="003C539F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2D0B7FA" w14:textId="77777777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2DFC800" wp14:editId="4E0874CD">
                      <wp:extent cx="3116580" cy="1094509"/>
                      <wp:effectExtent l="0" t="0" r="0" b="0"/>
                      <wp:docPr id="3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759E8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7120EEFF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177DA50D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4A31934D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6AECD7EC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DFC800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4B5759E8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7120EEFF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177DA50D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4A31934D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6AECD7EC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75BD48" wp14:editId="3FC3D19E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CDBD20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15DD6505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697935F9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6A188465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5BD48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5ECDBD20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15DD6505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697935F9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6A188465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C2EB807" w14:textId="77777777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6C5F3" w14:textId="329012B5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1E3984" wp14:editId="643B4495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078EC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fldChar w:fldCharType="begin"/>
                                  </w:r>
                                  <w:r w:rsidRPr="00570483">
                                    <w:rPr>
                                      <w:lang w:val="en-US"/>
                                    </w:rPr>
                                    <w:instrText>HYPERLINK "https://vk.com/biblotekakarm"</w:instrText>
                                  </w:r>
                                  <w:r>
                                    <w:fldChar w:fldCharType="separate"/>
                                  </w:r>
                                  <w:proofErr w:type="spellStart"/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biblotekakarm</w:t>
                                  </w:r>
                                  <w:proofErr w:type="spellEnd"/>
                                  <w:r>
                                    <w:fldChar w:fldCharType="end"/>
                                  </w:r>
                                </w:p>
                                <w:p w14:paraId="4CFBA803" w14:textId="77777777" w:rsidR="003C539F" w:rsidRPr="00C25C1B" w:rsidRDefault="003C539F" w:rsidP="003C5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E3984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021078EC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570483">
                              <w:rPr>
                                <w:lang w:val="en-US"/>
                              </w:rPr>
                              <w:instrText>HYPERLINK "https://vk.com/biblotekakarm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biblotekakarm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14:paraId="4CFBA803" w14:textId="77777777" w:rsidR="003C539F" w:rsidRPr="00C25C1B" w:rsidRDefault="003C539F" w:rsidP="003C539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6F4DA37" w14:textId="02F4B784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428C6" w14:textId="4ABACAE6" w:rsidR="003C539F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0F95A" w14:textId="77777777" w:rsidR="00570483" w:rsidRPr="008E4933" w:rsidRDefault="00570483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27FE" w14:textId="3AC169E6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230D" w14:textId="77777777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1733B" w14:textId="77777777" w:rsidR="003C539F" w:rsidRDefault="003C539F" w:rsidP="003C539F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C5E592E" w14:textId="25E39F2B" w:rsidR="003C539F" w:rsidRDefault="003C539F" w:rsidP="003C539F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A8FFCC6" w14:textId="77777777" w:rsidR="003C539F" w:rsidRDefault="003C539F" w:rsidP="003C539F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0E10135" w14:textId="77777777" w:rsidR="003C539F" w:rsidRDefault="003C539F" w:rsidP="003C539F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2F840D1" w14:textId="77777777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68DB87B6" w14:textId="2FFE6373" w:rsidR="003C539F" w:rsidRPr="008E4933" w:rsidRDefault="003C539F" w:rsidP="003C539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 w:rsidR="00825576"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54F5ADF2" w14:textId="3256C593" w:rsidR="00471BD5" w:rsidRDefault="003C539F" w:rsidP="003C539F">
            <w:pPr>
              <w:ind w:left="113" w:right="113"/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20" w:type="dxa"/>
          </w:tcPr>
          <w:p w14:paraId="60A2A653" w14:textId="77777777" w:rsidR="00825576" w:rsidRPr="0069208C" w:rsidRDefault="00825576" w:rsidP="00825576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Муниципальное автономное учреждение культуры </w:t>
            </w:r>
          </w:p>
          <w:p w14:paraId="5AD3BAE8" w14:textId="77777777" w:rsidR="00825576" w:rsidRPr="0069208C" w:rsidRDefault="00825576" w:rsidP="00825576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07B640AF" w14:textId="77777777" w:rsidR="00825576" w:rsidRDefault="00825576" w:rsidP="00825576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75DC2A59" w14:textId="703519BB" w:rsidR="00825576" w:rsidRPr="00E52550" w:rsidRDefault="00825576" w:rsidP="00825576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1A51A20E" w14:textId="285DFEBA" w:rsidR="00825576" w:rsidRPr="002F6D3B" w:rsidRDefault="009F466B" w:rsidP="00825576">
            <w:pPr>
              <w:ind w:left="170" w:right="17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3C6871F9" wp14:editId="5FDAA03D">
                  <wp:simplePos x="0" y="0"/>
                  <wp:positionH relativeFrom="column">
                    <wp:posOffset>155305</wp:posOffset>
                  </wp:positionH>
                  <wp:positionV relativeFrom="paragraph">
                    <wp:posOffset>2941060</wp:posOffset>
                  </wp:positionV>
                  <wp:extent cx="510734" cy="1011066"/>
                  <wp:effectExtent l="0" t="0" r="3810" b="0"/>
                  <wp:wrapNone/>
                  <wp:docPr id="85740443" name="Рисунок 85740443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4" cy="10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576">
              <w:rPr>
                <w:rFonts w:ascii="Times New Roman" w:hAnsi="Times New Roman" w:cs="Times New Roman"/>
                <w:noProof/>
                <w:sz w:val="24"/>
                <w:szCs w:val="24"/>
                <w:lang w:val="ba-RU"/>
              </w:rPr>
              <w:drawing>
                <wp:inline distT="0" distB="0" distL="0" distR="0" wp14:anchorId="75C8B6BB" wp14:editId="221C1CBF">
                  <wp:extent cx="2480135" cy="3709852"/>
                  <wp:effectExtent l="114300" t="114300" r="111125" b="119380"/>
                  <wp:docPr id="8655995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69" cy="371394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C2A12B" w14:textId="04BC07F8" w:rsidR="00825576" w:rsidRPr="00E52550" w:rsidRDefault="00825576" w:rsidP="00825576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63FA844B" w14:textId="77777777" w:rsidR="00825576" w:rsidRDefault="00825576" w:rsidP="00825576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825576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Белов Василий Михайлович </w:t>
            </w:r>
          </w:p>
          <w:p w14:paraId="3D43DBCF" w14:textId="3685A422" w:rsidR="00825576" w:rsidRPr="00AF4144" w:rsidRDefault="00825576" w:rsidP="00825576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9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25-1993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15088791" w14:textId="77777777" w:rsidR="00825576" w:rsidRPr="00E52550" w:rsidRDefault="00825576" w:rsidP="00825576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034580F3" w14:textId="77777777" w:rsidR="00825576" w:rsidRDefault="00825576" w:rsidP="00825576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1C709164" w14:textId="77777777" w:rsidR="00825576" w:rsidRPr="002F6D3B" w:rsidRDefault="00825576" w:rsidP="00825576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7BB09189" w14:textId="5A32C6CF" w:rsidR="00B32CC3" w:rsidRDefault="00825576" w:rsidP="00A37CD4">
            <w:pPr>
              <w:ind w:left="113" w:right="113"/>
              <w:jc w:val="center"/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</w:tc>
      </w:tr>
      <w:tr w:rsidR="00FD0BF7" w14:paraId="77007E3E" w14:textId="77777777" w:rsidTr="007C1527">
        <w:tc>
          <w:tcPr>
            <w:tcW w:w="5420" w:type="dxa"/>
          </w:tcPr>
          <w:p w14:paraId="77F2EBEC" w14:textId="599903D5" w:rsidR="003F3089" w:rsidRDefault="003C539F" w:rsidP="003C539F">
            <w:pPr>
              <w:ind w:left="113" w:right="113" w:firstLine="29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3C539F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>Василий Михайлович Белов</w:t>
            </w:r>
          </w:p>
          <w:p w14:paraId="3171CE28" w14:textId="22E20CF8" w:rsidR="003C539F" w:rsidRDefault="003C539F" w:rsidP="003C539F">
            <w:pPr>
              <w:ind w:left="113" w:right="113"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ерой Советского Союза</w:t>
            </w:r>
          </w:p>
          <w:p w14:paraId="7AC4CD86" w14:textId="3F2FEF4F" w:rsidR="003C539F" w:rsidRDefault="003C539F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6F55DFC1" wp14:editId="59F7E95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3355</wp:posOffset>
                  </wp:positionV>
                  <wp:extent cx="1309370" cy="1958975"/>
                  <wp:effectExtent l="114300" t="114300" r="119380" b="117475"/>
                  <wp:wrapTight wrapText="bothSides">
                    <wp:wrapPolygon edited="0">
                      <wp:start x="-1571" y="-1260"/>
                      <wp:lineTo x="-1886" y="-1050"/>
                      <wp:lineTo x="-1886" y="21425"/>
                      <wp:lineTo x="-1571" y="22685"/>
                      <wp:lineTo x="22941" y="22685"/>
                      <wp:lineTo x="22941" y="22475"/>
                      <wp:lineTo x="23255" y="19324"/>
                      <wp:lineTo x="23255" y="2311"/>
                      <wp:lineTo x="22941" y="-840"/>
                      <wp:lineTo x="22941" y="-1260"/>
                      <wp:lineTo x="-1571" y="-1260"/>
                    </wp:wrapPolygon>
                  </wp:wrapTight>
                  <wp:docPr id="117497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9589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7693B" w14:textId="7B17128F" w:rsidR="003C539F" w:rsidRDefault="003C539F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F58F8" w14:textId="38DEA246" w:rsidR="003C539F" w:rsidRPr="003C539F" w:rsidRDefault="003C539F" w:rsidP="003C539F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У</w:t>
            </w:r>
            <w:r w:rsidRPr="003C539F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частник Великой Отечественной войны, телефонист стрелкового батальона 11-й мотострелковой бригады 10-го танкового корпуса 40-й армии Воронежского фронта, Герой Советского Союза (23.10.1943), красноармеец.</w:t>
            </w:r>
          </w:p>
          <w:p w14:paraId="04FAC73B" w14:textId="482EB4FC" w:rsidR="00EA2110" w:rsidRPr="004602C1" w:rsidRDefault="003C539F" w:rsidP="00EA2110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3C539F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Родился 5 января</w:t>
            </w:r>
            <w:r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1925 года в деревне </w:t>
            </w:r>
            <w:hyperlink r:id="rId13" w:tooltip="Строкино (Московская область)" w:history="1">
              <w:proofErr w:type="spellStart"/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Строкино</w:t>
              </w:r>
              <w:proofErr w:type="spellEnd"/>
            </w:hyperlink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  <w:vertAlign w:val="superscript"/>
              </w:rPr>
              <w:t xml:space="preserve"> </w:t>
            </w:r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в крестьянской семье. </w:t>
            </w:r>
            <w:hyperlink r:id="rId14" w:tooltip="Русские" w:history="1"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Русский</w:t>
              </w:r>
            </w:hyperlink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. Работал в </w:t>
            </w:r>
            <w:hyperlink r:id="rId15" w:tooltip="Колхоз" w:history="1"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колхозе</w:t>
              </w:r>
            </w:hyperlink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 В октябре 1941 года перегонял колхозное стадо через Ивановскую область в Башкир</w:t>
            </w:r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ию. После этого проживал в селе </w:t>
            </w:r>
            <w:hyperlink r:id="rId16" w:tooltip="Подлубово (Кармаскалинский район)" w:history="1">
              <w:proofErr w:type="spellStart"/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Подлубово</w:t>
              </w:r>
              <w:proofErr w:type="spellEnd"/>
            </w:hyperlink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hyperlink r:id="rId17" w:tooltip="Кармаскалинский район" w:history="1"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Кармаскалинского района</w:t>
              </w:r>
            </w:hyperlink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hyperlink r:id="rId18" w:tooltip="Башкирская АССР" w:history="1">
              <w:r w:rsidR="00EA2110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Башкирской АССР</w:t>
              </w:r>
            </w:hyperlink>
            <w:r w:rsidR="00EA2110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</w:t>
            </w:r>
          </w:p>
          <w:p w14:paraId="23B9CD98" w14:textId="77777777" w:rsidR="00EA2110" w:rsidRPr="004602C1" w:rsidRDefault="00EA2110" w:rsidP="00EA2110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В ян</w:t>
            </w:r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варе 1943 года призван в </w:t>
            </w:r>
            <w:hyperlink r:id="rId19" w:tooltip="Рабоче-крестьянская Красная армия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Красную армию</w:t>
              </w:r>
            </w:hyperlink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Бузовьязовским</w:t>
            </w:r>
            <w:proofErr w:type="spellEnd"/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райвоенкоматом Башкирской АССР.</w:t>
            </w:r>
          </w:p>
          <w:p w14:paraId="2A110BAC" w14:textId="5809750D" w:rsidR="004602C1" w:rsidRPr="00EA2110" w:rsidRDefault="00EA2110" w:rsidP="004602C1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Участник Великой Отечественной войны с февраля 1943 года в должности телефониста стрелкового батальона 11-й мотострелковой бригады. Воевал на</w:t>
            </w:r>
            <w:r w:rsidR="00E04084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hyperlink r:id="rId20" w:tooltip="Воронежский фронт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Воронежском фронте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 Отличился в боях при</w:t>
            </w:r>
            <w:r w:rsidRPr="00EA2110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602C1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форсировании реки </w:t>
            </w:r>
            <w:hyperlink r:id="rId21" w:tooltip="Днепр" w:history="1">
              <w:r w:rsidR="004602C1"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Днепр</w:t>
              </w:r>
            </w:hyperlink>
            <w:r w:rsidR="004602C1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в ночь на 24 сентября</w:t>
            </w:r>
            <w:r w:rsid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4602C1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1943 года в</w:t>
            </w:r>
            <w:r w:rsid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районе </w:t>
            </w:r>
            <w:proofErr w:type="spellStart"/>
            <w:r w:rsid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п</w:t>
            </w:r>
            <w:r w:rsidR="005010A4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о</w:t>
            </w:r>
            <w:r w:rsid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сел</w:t>
            </w:r>
            <w:proofErr w:type="spellEnd"/>
            <w:r w:rsid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5420" w:type="dxa"/>
          </w:tcPr>
          <w:p w14:paraId="04E0AAA6" w14:textId="77777777" w:rsidR="00E04084" w:rsidRPr="004602C1" w:rsidRDefault="00E04084" w:rsidP="00E04084">
            <w:pPr>
              <w:tabs>
                <w:tab w:val="left" w:pos="5040"/>
              </w:tabs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ка </w:t>
            </w:r>
            <w:hyperlink r:id="rId22" w:tooltip="Ржищев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Ржищев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ныне город в </w:t>
            </w:r>
            <w:hyperlink r:id="rId23" w:tooltip="Киевская область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Киевской области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hyperlink r:id="rId24" w:tooltip="Украина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Украины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</w:t>
            </w:r>
          </w:p>
          <w:p w14:paraId="39FF4F0A" w14:textId="77777777" w:rsidR="00E04084" w:rsidRPr="004602C1" w:rsidRDefault="00E04084" w:rsidP="00E0408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Под сильным пулемётным огнём противника Беловым была проложена через реку линия связи для управления огнём артиллерии, поддерживавшей десантников с левого берега. При обстреле линия часто повреждалась. 25 раз в течение одного дня устранял повреждения. Был ранен и отправлен в медсанбат.</w:t>
            </w:r>
          </w:p>
          <w:p w14:paraId="1287F6F8" w14:textId="77777777" w:rsidR="00E04084" w:rsidRPr="004602C1" w:rsidRDefault="00E04084" w:rsidP="00E0408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18 октября 1943 года Василий Белов был вновь тяжело ранен в бедро и голову и направлен на излечение в Мичуринский госпиталь.</w:t>
            </w:r>
          </w:p>
          <w:p w14:paraId="051A54C0" w14:textId="77777777" w:rsidR="00E04084" w:rsidRPr="004602C1" w:rsidRDefault="00E04084" w:rsidP="00E0408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За мужество и героизм, проявленные в боях, красноармейцу Белову Василию Михайловичу Указом Президиума </w:t>
            </w:r>
            <w:hyperlink r:id="rId25" w:tooltip="Верховный Совет СССР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Верховного Совета СССР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от 23 октября 1943 года присвоено звание Героя Советского Союза.</w:t>
            </w:r>
          </w:p>
          <w:p w14:paraId="5E31F642" w14:textId="77777777" w:rsidR="00E04084" w:rsidRPr="004602C1" w:rsidRDefault="00E04084" w:rsidP="00E04084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Василий Белов, находившийся в это время в госпитале, так и не узнал о присвоении ему высшей степени отличия страны. Медаль «Золотая Звезда» и орден Ленина так и не были ему вручены. Уже в 80-е годы, когда дальнейшая судьба В. М. Белова была установлена, высшие награды решили ему не вручать, так как к этому времени он уже имел две судимости.</w:t>
            </w:r>
          </w:p>
          <w:p w14:paraId="3DC117C5" w14:textId="77777777" w:rsidR="004602C1" w:rsidRPr="004602C1" w:rsidRDefault="00E04084" w:rsidP="004602C1">
            <w:pPr>
              <w:tabs>
                <w:tab w:val="left" w:pos="5040"/>
              </w:tabs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С января 1944 года В. М. Белов</w:t>
            </w:r>
            <w:r w:rsidRPr="00EA2110">
              <w:rPr>
                <w:rFonts w:ascii="Bookman Old Style" w:hAnsi="Bookman Old Style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602C1"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вновь участвовал в боях, но в составе другой части. В мае 1945 года был ранен в третий раз.</w:t>
            </w:r>
          </w:p>
          <w:p w14:paraId="33B9B995" w14:textId="77777777" w:rsidR="00471BD5" w:rsidRPr="003F3089" w:rsidRDefault="004602C1" w:rsidP="004602C1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Участник </w:t>
            </w:r>
            <w:hyperlink r:id="rId26" w:tooltip="Советско-японская война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советско-японской войны 1945 года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5420" w:type="dxa"/>
          </w:tcPr>
          <w:p w14:paraId="77115ADF" w14:textId="4246E7DC" w:rsidR="00FD0BF7" w:rsidRPr="004602C1" w:rsidRDefault="00FD0BF7" w:rsidP="006F0CB6">
            <w:pPr>
              <w:ind w:left="113" w:right="113" w:firstLine="284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</w:p>
          <w:p w14:paraId="6FD823BB" w14:textId="77777777" w:rsidR="00E04084" w:rsidRDefault="00E04084" w:rsidP="004602C1">
            <w:p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bookmarkStart w:id="0" w:name="_Hlk106094570"/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В марте 1950 года был демобилизован. Жил в деревне Дубки </w:t>
            </w:r>
            <w:hyperlink r:id="rId27" w:tooltip="Раменский район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Раменского района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hyperlink r:id="rId28" w:tooltip="Московская область" w:history="1">
              <w:r w:rsidRPr="004602C1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Московской области</w:t>
              </w:r>
            </w:hyperlink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. В 1950-1958 годах работал в колхозе «Путь Ильича», в 1959-1960 годах - грузчиком технического отдела Московского холодильника № 1, в 1960-1962 годах - подсобным рабочим Люберецкого завода сельскохозяйственного машиностроения, в 1962-1970 годах - грузчиком Московского холодильника №1. В 1970 году был осуждён за злостное хулиганство и до 1972 года находился в местах лишения свободы. После освобождения вновь работал грузчиком. В 1973 году был осуждён вторично за драку и до 1978 года находился в заключении. С 1978 года работал грузчиком, в 1985-1986 годах был транспортировщик</w:t>
            </w:r>
            <w:r w:rsidR="00F06A8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ом на Московском холодильнике № </w:t>
            </w:r>
            <w:r w:rsidRPr="004602C1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1. Умер 15 апреля 1993 года.</w:t>
            </w:r>
          </w:p>
          <w:p w14:paraId="51DFAD8D" w14:textId="501AA6B1" w:rsidR="004602C1" w:rsidRPr="004602C1" w:rsidRDefault="004602C1" w:rsidP="004602C1">
            <w:p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</w:p>
          <w:p w14:paraId="6295DEF1" w14:textId="05E3FBF0" w:rsidR="00B17A17" w:rsidRPr="00E16201" w:rsidRDefault="00B17A17" w:rsidP="00DF0B0B">
            <w:pPr>
              <w:tabs>
                <w:tab w:val="left" w:pos="5078"/>
              </w:tabs>
              <w:ind w:left="113" w:right="113" w:hanging="33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000CBAF9" w14:textId="487DB747" w:rsidR="0030552C" w:rsidRPr="008D5599" w:rsidRDefault="0030552C" w:rsidP="0030552C">
            <w:p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Cambria"/>
                <w:color w:val="000000" w:themeColor="text1"/>
                <w:sz w:val="18"/>
                <w:szCs w:val="18"/>
              </w:rPr>
            </w:pPr>
          </w:p>
          <w:p w14:paraId="036D8501" w14:textId="2D04ED96" w:rsidR="0030552C" w:rsidRPr="008D5599" w:rsidRDefault="00B17A17" w:rsidP="0030552C">
            <w:pPr>
              <w:numPr>
                <w:ilvl w:val="0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446FED" wp14:editId="507847FF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155575</wp:posOffset>
                  </wp:positionV>
                  <wp:extent cx="935355" cy="1851660"/>
                  <wp:effectExtent l="0" t="0" r="0" b="0"/>
                  <wp:wrapTight wrapText="bothSides">
                    <wp:wrapPolygon edited="0">
                      <wp:start x="2200" y="0"/>
                      <wp:lineTo x="440" y="889"/>
                      <wp:lineTo x="440" y="1778"/>
                      <wp:lineTo x="1760" y="3556"/>
                      <wp:lineTo x="0" y="7111"/>
                      <wp:lineTo x="7479" y="10667"/>
                      <wp:lineTo x="2640" y="14222"/>
                      <wp:lineTo x="0" y="14444"/>
                      <wp:lineTo x="0" y="15333"/>
                      <wp:lineTo x="3959" y="17778"/>
                      <wp:lineTo x="3519" y="21333"/>
                      <wp:lineTo x="5719" y="21333"/>
                      <wp:lineTo x="17597" y="21333"/>
                      <wp:lineTo x="19356" y="20667"/>
                      <wp:lineTo x="18037" y="17778"/>
                      <wp:lineTo x="21116" y="15333"/>
                      <wp:lineTo x="21116" y="14222"/>
                      <wp:lineTo x="13637" y="10667"/>
                      <wp:lineTo x="20236" y="7111"/>
                      <wp:lineTo x="19796" y="667"/>
                      <wp:lineTo x="18477" y="0"/>
                      <wp:lineTo x="2200" y="0"/>
                    </wp:wrapPolygon>
                  </wp:wrapTight>
                  <wp:docPr id="720032779" name="Рисунок 720032779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tooltip="Медаль " w:history="1">
              <w:r w:rsidR="0030552C" w:rsidRPr="008D5599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Медаль «Золотая Звезда»</w:t>
              </w:r>
            </w:hyperlink>
            <w:r w:rsid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30552C" w:rsidRP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Героя Советского Союза (не вручалась)</w:t>
            </w:r>
          </w:p>
          <w:p w14:paraId="1B9420BA" w14:textId="77777777" w:rsidR="0030552C" w:rsidRPr="008D5599" w:rsidRDefault="0030552C" w:rsidP="0030552C">
            <w:pPr>
              <w:numPr>
                <w:ilvl w:val="0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hyperlink r:id="rId30" w:tooltip="Орден Ленина" w:history="1">
              <w:r w:rsidRPr="008D5599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Орден Ленина</w:t>
              </w:r>
            </w:hyperlink>
            <w:r w:rsid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(не вручался)</w:t>
            </w:r>
          </w:p>
          <w:p w14:paraId="1CB84AE5" w14:textId="77777777" w:rsidR="0030552C" w:rsidRPr="008D5599" w:rsidRDefault="0030552C" w:rsidP="0030552C">
            <w:pPr>
              <w:numPr>
                <w:ilvl w:val="0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hyperlink r:id="rId31" w:tooltip="Орден Отечественной войны" w:history="1">
              <w:r w:rsidRPr="008D5599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Орден Отечественной войны</w:t>
              </w:r>
            </w:hyperlink>
            <w:r w:rsid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II степени (1985)</w:t>
            </w:r>
          </w:p>
          <w:p w14:paraId="651DF3DA" w14:textId="77777777" w:rsidR="0030552C" w:rsidRPr="008D5599" w:rsidRDefault="0030552C" w:rsidP="0030552C">
            <w:pPr>
              <w:numPr>
                <w:ilvl w:val="0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hyperlink r:id="rId32" w:tooltip="Орден Славы" w:history="1">
              <w:r w:rsidRPr="008D5599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Орден Славы</w:t>
              </w:r>
            </w:hyperlink>
            <w:r w:rsid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III степени (17.01.1944)</w:t>
            </w:r>
          </w:p>
          <w:p w14:paraId="4920E908" w14:textId="77777777" w:rsidR="0030552C" w:rsidRPr="008D5599" w:rsidRDefault="0030552C" w:rsidP="0030552C">
            <w:pPr>
              <w:numPr>
                <w:ilvl w:val="0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</w:pPr>
            <w:r w:rsidRPr="008D5599">
              <w:rPr>
                <w:rFonts w:ascii="Bookman Old Style" w:hAnsi="Bookman Old Style" w:cs="Times New Roman"/>
                <w:color w:val="000000" w:themeColor="text1"/>
                <w:sz w:val="25"/>
                <w:szCs w:val="25"/>
              </w:rPr>
              <w:t>Медали, в том числе:</w:t>
            </w:r>
          </w:p>
          <w:p w14:paraId="136078A1" w14:textId="7F935DB0" w:rsidR="003F3089" w:rsidRPr="006F0CB6" w:rsidRDefault="0030552C" w:rsidP="00B17A17">
            <w:pPr>
              <w:numPr>
                <w:ilvl w:val="1"/>
                <w:numId w:val="3"/>
              </w:numPr>
              <w:tabs>
                <w:tab w:val="left" w:pos="5055"/>
              </w:tabs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tooltip="Медаль " w:history="1">
              <w:r w:rsidRPr="008D5599">
                <w:rPr>
                  <w:rStyle w:val="a4"/>
                  <w:rFonts w:ascii="Bookman Old Style" w:hAnsi="Bookman Old Style" w:cs="Times New Roman"/>
                  <w:color w:val="000000" w:themeColor="text1"/>
                  <w:sz w:val="25"/>
                  <w:szCs w:val="25"/>
                  <w:u w:val="none"/>
                </w:rPr>
                <w:t>Медаль «За отвагу»</w:t>
              </w:r>
            </w:hyperlink>
            <w:r w:rsidR="008B65D8">
              <w:rPr>
                <w:noProof/>
                <w:lang w:eastAsia="ru-RU"/>
              </w:rPr>
              <w:t xml:space="preserve"> </w:t>
            </w:r>
            <w:bookmarkEnd w:id="0"/>
          </w:p>
        </w:tc>
      </w:tr>
    </w:tbl>
    <w:p w14:paraId="32DF80A4" w14:textId="24F0DB6B" w:rsidR="002C4E3C" w:rsidRDefault="000820D2" w:rsidP="005F49C5">
      <w:r w:rsidRPr="000820D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16B46F1" wp14:editId="29C917E9">
            <wp:simplePos x="0" y="0"/>
            <wp:positionH relativeFrom="column">
              <wp:posOffset>138305</wp:posOffset>
            </wp:positionH>
            <wp:positionV relativeFrom="paragraph">
              <wp:posOffset>288322</wp:posOffset>
            </wp:positionV>
            <wp:extent cx="3450858" cy="1448657"/>
            <wp:effectExtent l="0" t="0" r="0" b="0"/>
            <wp:wrapNone/>
            <wp:docPr id="15" name="Рисунок 8" descr="9_may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9_maya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58" cy="144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E3C" w:rsidSect="00FD0BF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405"/>
    <w:multiLevelType w:val="multilevel"/>
    <w:tmpl w:val="AD8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172C6"/>
    <w:multiLevelType w:val="multilevel"/>
    <w:tmpl w:val="D97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A5FAD"/>
    <w:multiLevelType w:val="multilevel"/>
    <w:tmpl w:val="9A2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14493">
    <w:abstractNumId w:val="0"/>
  </w:num>
  <w:num w:numId="2" w16cid:durableId="974679105">
    <w:abstractNumId w:val="1"/>
  </w:num>
  <w:num w:numId="3" w16cid:durableId="371420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F7"/>
    <w:rsid w:val="0004667F"/>
    <w:rsid w:val="00064F06"/>
    <w:rsid w:val="000659F3"/>
    <w:rsid w:val="00065D63"/>
    <w:rsid w:val="000724C6"/>
    <w:rsid w:val="000820D2"/>
    <w:rsid w:val="000B1A25"/>
    <w:rsid w:val="000C247D"/>
    <w:rsid w:val="001334F1"/>
    <w:rsid w:val="0016107B"/>
    <w:rsid w:val="001B628B"/>
    <w:rsid w:val="001F3A5B"/>
    <w:rsid w:val="0028782E"/>
    <w:rsid w:val="002B1C14"/>
    <w:rsid w:val="002C4E3C"/>
    <w:rsid w:val="002D0697"/>
    <w:rsid w:val="002E3D10"/>
    <w:rsid w:val="002F5192"/>
    <w:rsid w:val="0030552C"/>
    <w:rsid w:val="00365AD8"/>
    <w:rsid w:val="00386CDB"/>
    <w:rsid w:val="003C539F"/>
    <w:rsid w:val="003F3089"/>
    <w:rsid w:val="004111A0"/>
    <w:rsid w:val="00415AA3"/>
    <w:rsid w:val="00451047"/>
    <w:rsid w:val="004602C1"/>
    <w:rsid w:val="00471BD5"/>
    <w:rsid w:val="004E7449"/>
    <w:rsid w:val="005010A4"/>
    <w:rsid w:val="005466BB"/>
    <w:rsid w:val="00570483"/>
    <w:rsid w:val="00590192"/>
    <w:rsid w:val="00597694"/>
    <w:rsid w:val="005C5FB4"/>
    <w:rsid w:val="005E55A7"/>
    <w:rsid w:val="005F49C5"/>
    <w:rsid w:val="00641C37"/>
    <w:rsid w:val="0065333A"/>
    <w:rsid w:val="00685469"/>
    <w:rsid w:val="006C27F9"/>
    <w:rsid w:val="006F0CB6"/>
    <w:rsid w:val="00726AE0"/>
    <w:rsid w:val="007A1442"/>
    <w:rsid w:val="007A2027"/>
    <w:rsid w:val="007B0DD9"/>
    <w:rsid w:val="007C1527"/>
    <w:rsid w:val="007D0E7D"/>
    <w:rsid w:val="007F71A6"/>
    <w:rsid w:val="00825576"/>
    <w:rsid w:val="0086180B"/>
    <w:rsid w:val="008A0E85"/>
    <w:rsid w:val="008B65D8"/>
    <w:rsid w:val="008B6CF4"/>
    <w:rsid w:val="008D5599"/>
    <w:rsid w:val="008D76A0"/>
    <w:rsid w:val="00925DE3"/>
    <w:rsid w:val="00942A98"/>
    <w:rsid w:val="0094581D"/>
    <w:rsid w:val="00963CD2"/>
    <w:rsid w:val="0098322E"/>
    <w:rsid w:val="009D1A46"/>
    <w:rsid w:val="009F45D6"/>
    <w:rsid w:val="009F466B"/>
    <w:rsid w:val="00A36C04"/>
    <w:rsid w:val="00A37CD4"/>
    <w:rsid w:val="00A74A65"/>
    <w:rsid w:val="00AD012B"/>
    <w:rsid w:val="00AD203E"/>
    <w:rsid w:val="00B07F20"/>
    <w:rsid w:val="00B17A17"/>
    <w:rsid w:val="00B23F40"/>
    <w:rsid w:val="00B32CC3"/>
    <w:rsid w:val="00B72539"/>
    <w:rsid w:val="00B90DBF"/>
    <w:rsid w:val="00C50D01"/>
    <w:rsid w:val="00C6191E"/>
    <w:rsid w:val="00CF3363"/>
    <w:rsid w:val="00D0343A"/>
    <w:rsid w:val="00D13D86"/>
    <w:rsid w:val="00D82D44"/>
    <w:rsid w:val="00D9608F"/>
    <w:rsid w:val="00DA415F"/>
    <w:rsid w:val="00DB4A0B"/>
    <w:rsid w:val="00DF0B0B"/>
    <w:rsid w:val="00E04084"/>
    <w:rsid w:val="00E4231A"/>
    <w:rsid w:val="00EA2110"/>
    <w:rsid w:val="00EB1049"/>
    <w:rsid w:val="00EE4EB2"/>
    <w:rsid w:val="00F06A81"/>
    <w:rsid w:val="00FC1F1D"/>
    <w:rsid w:val="00FD0BF7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AB74"/>
  <w15:docId w15:val="{FDB33665-5DFD-499E-BB8C-684C3EDB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CB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13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D13D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1%D1%82%D1%80%D0%BE%D0%BA%D0%B8%D0%BD%D0%BE_(%D0%9C%D0%BE%D1%81%D0%BA%D0%BE%D0%B2%D1%81%D0%BA%D0%B0%D1%8F_%D0%BE%D0%B1%D0%BB%D0%B0%D1%81%D1%82%D1%8C)" TargetMode="External"/><Relationship Id="rId18" Type="http://schemas.openxmlformats.org/officeDocument/2006/relationships/hyperlink" Target="https://ru.wikipedia.org/wiki/%D0%91%D0%B0%D1%88%D0%BA%D0%B8%D1%80%D1%81%D0%BA%D0%B0%D1%8F_%D0%90%D0%A1%D0%A1%D0%A0" TargetMode="External"/><Relationship Id="rId26" Type="http://schemas.openxmlformats.org/officeDocument/2006/relationships/hyperlink" Target="https://ru.wikipedia.org/wiki/%D0%A1%D0%BE%D0%B2%D0%B5%D1%82%D1%81%D0%BA%D0%BE-%D1%8F%D0%BF%D0%BE%D0%BD%D1%81%D0%BA%D0%B0%D1%8F_%D0%B2%D0%BE%D0%B9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D%D0%B5%D0%BF%D1%80" TargetMode="External"/><Relationship Id="rId34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A%D0%B0%D1%80%D0%BC%D0%B0%D1%81%D0%BA%D0%B0%D0%BB%D0%B8%D0%BD%D1%81%D0%BA%D0%B8%D0%B9_%D1%80%D0%B0%D0%B9%D0%BE%D0%BD" TargetMode="External"/><Relationship Id="rId25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3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B%D1%83%D0%B1%D0%BE%D0%B2%D0%BE_(%D0%9A%D0%B0%D1%80%D0%BC%D0%B0%D1%81%D0%BA%D0%B0%D0%BB%D0%B8%D0%BD%D1%81%D0%BA%D0%B8%D0%B9_%D1%80%D0%B0%D0%B9%D0%BE%D0%BD)" TargetMode="External"/><Relationship Id="rId20" Type="http://schemas.openxmlformats.org/officeDocument/2006/relationships/hyperlink" Target="https://ru.wikipedia.org/wiki/%D0%92%D0%BE%D1%80%D0%BE%D0%BD%D0%B5%D0%B6%D1%81%D0%BA%D0%B8%D0%B9_%D1%84%D1%80%D0%BE%D0%BD%D1%82" TargetMode="External"/><Relationship Id="rId2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A3%D0%BA%D1%80%D0%B0%D0%B8%D0%BD%D0%B0" TargetMode="External"/><Relationship Id="rId32" Type="http://schemas.openxmlformats.org/officeDocument/2006/relationships/hyperlink" Target="https://ru.wikipedia.org/wiki/%D0%9E%D1%80%D0%B4%D0%B5%D0%BD_%D0%A1%D0%BB%D0%B0%D0%B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B%D1%85%D0%BE%D0%B7" TargetMode="External"/><Relationship Id="rId23" Type="http://schemas.openxmlformats.org/officeDocument/2006/relationships/hyperlink" Target="https://ru.wikipedia.org/wiki/%D0%9A%D0%B8%D0%B5%D0%B2%D1%81%D0%BA%D0%B0%D1%8F_%D0%BE%D0%B1%D0%BB%D0%B0%D1%81%D1%82%D1%8C" TargetMode="External"/><Relationship Id="rId28" Type="http://schemas.openxmlformats.org/officeDocument/2006/relationships/hyperlink" Target="https://ru.wikipedia.org/wiki/%D0%9C%D0%BE%D1%81%D0%BA%D0%BE%D0%B2%D1%81%D0%BA%D0%B0%D1%8F_%D0%BE%D0%B1%D0%BB%D0%B0%D1%81%D1%82%D1%8C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31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0%D1%83%D1%81%D1%81%D0%BA%D0%B8%D0%B5" TargetMode="External"/><Relationship Id="rId22" Type="http://schemas.openxmlformats.org/officeDocument/2006/relationships/hyperlink" Target="https://ru.wikipedia.org/wiki/%D0%A0%D0%B6%D0%B8%D1%89%D0%B5%D0%B2" TargetMode="External"/><Relationship Id="rId27" Type="http://schemas.openxmlformats.org/officeDocument/2006/relationships/hyperlink" Target="https://ru.wikipedia.org/wiki/%D0%A0%D0%B0%D0%BC%D0%B5%D0%BD%D1%81%D0%BA%D0%B8%D0%B9_%D1%80%D0%B0%D0%B9%D0%BE%D0%BD" TargetMode="External"/><Relationship Id="rId30" Type="http://schemas.openxmlformats.org/officeDocument/2006/relationships/hyperlink" Target="https://ru.wikipedia.org/wiki/%D0%9E%D1%80%D0%B4%D0%B5%D0%BD_%D0%9B%D0%B5%D0%BD%D0%B8%D0%BD%D0%B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3787-9AEC-475D-AD62-13A491CA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 Dogy</cp:lastModifiedBy>
  <cp:revision>19</cp:revision>
  <cp:lastPrinted>2023-10-06T11:27:00Z</cp:lastPrinted>
  <dcterms:created xsi:type="dcterms:W3CDTF">2020-02-10T04:35:00Z</dcterms:created>
  <dcterms:modified xsi:type="dcterms:W3CDTF">2025-03-05T09:57:00Z</dcterms:modified>
</cp:coreProperties>
</file>